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08F6" w14:textId="09392C55" w:rsidR="0016522A" w:rsidRPr="00F734E7" w:rsidRDefault="000C1A81" w:rsidP="00DB684D">
      <w:pPr>
        <w:pStyle w:val="3"/>
      </w:pPr>
      <w:bookmarkStart w:id="0" w:name="_Hlk59369776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55312D" wp14:editId="3957336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16D9B" w14:textId="5A7A1EC5" w:rsidR="00F96429" w:rsidRDefault="005C6C32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Strategic Simulations, Inc., 1985, Atari ST, Amiga, C64, Apple II and MS-DOS.</w:t>
                              </w:r>
                            </w:p>
                            <w:p w14:paraId="0710152B" w14:textId="54EDFCA9" w:rsidR="000C1A81" w:rsidRPr="000C1A81" w:rsidRDefault="00F96429" w:rsidP="00CA563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CA5635">
                                <w:rPr>
                                  <w:rFonts w:hint="eastAsia"/>
                                </w:rPr>
                                <w:t>在</w:t>
                              </w:r>
                              <w:r w:rsidR="00CA5635">
                                <w:t xml:space="preserve"> 2013 </w:t>
                              </w:r>
                              <w:r w:rsidR="00CA5635">
                                <w:rPr>
                                  <w:rFonts w:hint="eastAsia"/>
                                </w:rPr>
                                <w:t>年的采访中，温斯顿·伍德透漏自己正在利用空闲的时间开发《幽灵战士</w:t>
                              </w:r>
                              <w:r w:rsidR="00CA5635">
                                <w:t xml:space="preserve"> 5</w:t>
                              </w:r>
                              <w:r w:rsidR="00CA5635">
                                <w:rPr>
                                  <w:rFonts w:hint="eastAsia"/>
                                </w:rPr>
                                <w:t>》（Phanta</w:t>
                              </w:r>
                              <w:r w:rsidR="00CA5635">
                                <w:t>sie V</w:t>
                              </w:r>
                              <w:r w:rsidR="00CA5635">
                                <w:rPr>
                                  <w:rFonts w:hint="eastAsia"/>
                                </w:rPr>
                                <w:t>）。然而，2</w:t>
                              </w:r>
                              <w:r w:rsidR="00CA5635">
                                <w:t>014</w:t>
                              </w:r>
                              <w:r w:rsidR="00CA5635">
                                <w:rPr>
                                  <w:rFonts w:hint="eastAsia"/>
                                </w:rPr>
                                <w:t xml:space="preserve"> 年该项目却因为资金问题被搁置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5312D" id="组合 4" o:spid="_x0000_s1026" style="position:absolute;left:0;text-align:left;margin-left:435.85pt;margin-top:44.4pt;width:487.05pt;height:253.6pt;z-index:251660288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216D9B" w14:textId="5A7A1EC5" w:rsidR="00F96429" w:rsidRDefault="005C6C32" w:rsidP="00F96429">
                        <w:pPr>
                          <w:pStyle w:val="af"/>
                          <w:jc w:val="center"/>
                        </w:pPr>
                        <w:r>
                          <w:t>Strategic Simulations, Inc., 1985, Atari ST, Amiga, C64, Apple II and MS-DOS.</w:t>
                        </w:r>
                      </w:p>
                      <w:p w14:paraId="0710152B" w14:textId="54EDFCA9" w:rsidR="000C1A81" w:rsidRPr="000C1A81" w:rsidRDefault="00F96429" w:rsidP="00CA563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CA5635">
                          <w:rPr>
                            <w:rFonts w:hint="eastAsia"/>
                          </w:rPr>
                          <w:t>在</w:t>
                        </w:r>
                        <w:r w:rsidR="00CA5635">
                          <w:t xml:space="preserve"> 2013 </w:t>
                        </w:r>
                        <w:r w:rsidR="00CA5635">
                          <w:rPr>
                            <w:rFonts w:hint="eastAsia"/>
                          </w:rPr>
                          <w:t>年的采访中，温斯顿·伍德透漏自己正在利用空闲的时间开发《幽灵战士</w:t>
                        </w:r>
                        <w:r w:rsidR="00CA5635">
                          <w:t xml:space="preserve"> 5</w:t>
                        </w:r>
                        <w:r w:rsidR="00CA5635">
                          <w:rPr>
                            <w:rFonts w:hint="eastAsia"/>
                          </w:rPr>
                          <w:t>》（Phanta</w:t>
                        </w:r>
                        <w:r w:rsidR="00CA5635">
                          <w:t>sie V</w:t>
                        </w:r>
                        <w:r w:rsidR="00CA5635">
                          <w:rPr>
                            <w:rFonts w:hint="eastAsia"/>
                          </w:rPr>
                          <w:t>）。然而，2</w:t>
                        </w:r>
                        <w:r w:rsidR="00CA5635">
                          <w:t>014</w:t>
                        </w:r>
                        <w:r w:rsidR="00CA5635">
                          <w:rPr>
                            <w:rFonts w:hint="eastAsia"/>
                          </w:rPr>
                          <w:t xml:space="preserve"> 年该项目却因为资金问题被搁置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C6C32">
        <w:rPr>
          <w:rFonts w:hint="eastAsia"/>
        </w:rPr>
        <w:t>幽灵战士</w:t>
      </w:r>
      <w:r w:rsidR="00DB684D">
        <w:rPr>
          <w:rFonts w:hint="eastAsia"/>
        </w:rPr>
        <w:t>》（</w:t>
      </w:r>
      <w:r w:rsidR="005C6C32">
        <w:rPr>
          <w:rFonts w:hint="eastAsia"/>
        </w:rPr>
        <w:t>Phantasie</w:t>
      </w:r>
      <w:r w:rsidR="00DB684D">
        <w:rPr>
          <w:rFonts w:hint="eastAsia"/>
        </w:rPr>
        <w:t>）</w:t>
      </w:r>
    </w:p>
    <w:p w14:paraId="0CC4B444" w14:textId="5AC08C5A" w:rsidR="0016522A" w:rsidRDefault="008F2B87" w:rsidP="00F734E7">
      <w:r w:rsidRPr="008F2B87">
        <w:rPr>
          <w:rFonts w:hint="eastAsia"/>
        </w:rPr>
        <w:t>作者：</w:t>
      </w:r>
      <w:r w:rsidR="00D50E8C">
        <w:rPr>
          <w:rFonts w:hint="eastAsia"/>
        </w:rPr>
        <w:t>B</w:t>
      </w:r>
      <w:r w:rsidR="00D50E8C">
        <w:t xml:space="preserve">S </w:t>
      </w:r>
    </w:p>
    <w:p w14:paraId="71444195" w14:textId="53BD77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D50E8C">
        <w:rPr>
          <w:rFonts w:hint="eastAsia"/>
        </w:rPr>
        <w:t>SpIkEZhaNGQ</w:t>
      </w:r>
    </w:p>
    <w:p w14:paraId="6294E9C3" w14:textId="2926E21F" w:rsidR="0016522A" w:rsidRDefault="004C3924" w:rsidP="00F734E7">
      <w:r>
        <w:pict w14:anchorId="722708E8">
          <v:rect id="_x0000_i1025" style="width:261.65pt;height:1pt" o:hrpct="500" o:hrstd="t" o:hrnoshade="t" o:hr="t" fillcolor="#cfcdcd [2894]" stroked="f"/>
        </w:pict>
      </w:r>
    </w:p>
    <w:p w14:paraId="05D8C8C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89AC265" w14:textId="2B4FFE08" w:rsidR="00F348C6" w:rsidRDefault="005C6C32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如果你去问</w:t>
      </w:r>
      <w:r w:rsidR="0068342E">
        <w:t xml:space="preserve"> CRPG </w:t>
      </w:r>
      <w:r w:rsidR="0068342E">
        <w:rPr>
          <w:rFonts w:hint="eastAsia"/>
        </w:rPr>
        <w:t>的粉丝们不列颠之王（</w:t>
      </w:r>
      <w:r w:rsidR="0068342E">
        <w:rPr>
          <w:rFonts w:hint="eastAsia"/>
        </w:rPr>
        <w:t>Lord</w:t>
      </w:r>
      <w:r w:rsidR="0068342E">
        <w:t xml:space="preserve"> </w:t>
      </w:r>
      <w:r w:rsidR="0068342E">
        <w:rPr>
          <w:rFonts w:hint="eastAsia"/>
        </w:rPr>
        <w:t>British</w:t>
      </w:r>
      <w:r w:rsidR="0068342E">
        <w:rPr>
          <w:rFonts w:hint="eastAsia"/>
        </w:rPr>
        <w:t>）是谁，他们可能会告诉你那是</w:t>
      </w:r>
      <w:r w:rsidR="0068342E">
        <w:rPr>
          <w:rFonts w:hint="eastAsia"/>
        </w:rPr>
        <w:t>理查德·加里奥</w:t>
      </w:r>
      <w:r w:rsidR="0068342E">
        <w:rPr>
          <w:rFonts w:hint="eastAsia"/>
        </w:rPr>
        <w:t>在游戏创世纪系列里的化身。当问他们伍德领主是谁时，他们的答案就没那么肯定了。</w:t>
      </w:r>
    </w:p>
    <w:p w14:paraId="3F4A303B" w14:textId="647969D7" w:rsidR="00F348C6" w:rsidRDefault="002E1623" w:rsidP="00F348C6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期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推出了三部一个系列的游戏：《幽灵战士》（</w:t>
      </w:r>
      <w:r>
        <w:rPr>
          <w:rFonts w:hint="eastAsia"/>
        </w:rPr>
        <w:t>Phantasie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985</w:t>
      </w:r>
      <w:r>
        <w:rPr>
          <w:rFonts w:hint="eastAsia"/>
        </w:rPr>
        <w:t>），《幽灵战士</w:t>
      </w:r>
      <w: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986</w:t>
      </w:r>
      <w:r>
        <w:rPr>
          <w:rFonts w:hint="eastAsia"/>
        </w:rPr>
        <w:t>）和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尼科德穆斯之怒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I</w:t>
      </w:r>
      <w:r>
        <w:t>: The Wrath of Nikademus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，它们均由温斯顿·道格拉斯·伍德（</w:t>
      </w:r>
      <w:r>
        <w:rPr>
          <w:rFonts w:hint="eastAsia"/>
        </w:rPr>
        <w:t>Winston</w:t>
      </w:r>
      <w:r>
        <w:t xml:space="preserve"> </w:t>
      </w:r>
      <w:r>
        <w:rPr>
          <w:rFonts w:hint="eastAsia"/>
        </w:rPr>
        <w:t>Douglas</w:t>
      </w:r>
      <w:r>
        <w:t xml:space="preserve"> </w:t>
      </w:r>
      <w:r>
        <w:rPr>
          <w:rFonts w:hint="eastAsia"/>
        </w:rPr>
        <w:t>Wood</w:t>
      </w:r>
      <w:r>
        <w:rPr>
          <w:rFonts w:hint="eastAsia"/>
        </w:rPr>
        <w:t>）所制作。在游戏中，</w:t>
      </w:r>
      <w:r w:rsidR="00CA5635">
        <w:rPr>
          <w:rFonts w:hint="eastAsia"/>
        </w:rPr>
        <w:t>他化身为光明力量的崇高领袖，伟大的伍德领主，以及邪恶力量尼科德穆斯的死对头。</w:t>
      </w:r>
    </w:p>
    <w:p w14:paraId="055F4A75" w14:textId="36CC195F" w:rsidR="00E03EF5" w:rsidRDefault="00B42799" w:rsidP="00E03EF5">
      <w:pPr>
        <w:pStyle w:val="-"/>
        <w:ind w:firstLine="420"/>
      </w:pPr>
      <w:r>
        <w:rPr>
          <w:rFonts w:hint="eastAsia"/>
        </w:rPr>
        <w:t>《幽灵战士》原版包装盒上宣称此游戏为“角色扮演之奥德赛（</w:t>
      </w:r>
      <w:r>
        <w:rPr>
          <w:rFonts w:hint="eastAsia"/>
        </w:rPr>
        <w:t>r</w:t>
      </w:r>
      <w:r>
        <w:t>ole-playing odyssey</w:t>
      </w:r>
      <w:r>
        <w:rPr>
          <w:rFonts w:hint="eastAsia"/>
        </w:rPr>
        <w:t>）”</w:t>
      </w:r>
      <w:r>
        <w:rPr>
          <w:rFonts w:hint="eastAsia"/>
        </w:rPr>
        <w:t>,</w:t>
      </w:r>
      <w:r>
        <w:rPr>
          <w:rFonts w:hint="eastAsia"/>
        </w:rPr>
        <w:t>这也是对它最为贴切的描述——正如奥德修斯（</w:t>
      </w:r>
      <w:r>
        <w:rPr>
          <w:rFonts w:hint="eastAsia"/>
        </w:rPr>
        <w:t>Odysseus</w:t>
      </w:r>
      <w:r>
        <w:rPr>
          <w:rFonts w:hint="eastAsia"/>
        </w:rPr>
        <w:t>）在古希腊游历时一般，《幽灵战士》系列也是从希腊神话中汲取了大量灵感：巫师尼科德穆斯企图</w:t>
      </w:r>
      <w:r w:rsidR="00915C7C">
        <w:rPr>
          <w:rFonts w:hint="eastAsia"/>
        </w:rPr>
        <w:t>通过他的守护神，黑暗之神冥王（</w:t>
      </w:r>
      <w:r w:rsidR="00915C7C">
        <w:rPr>
          <w:rFonts w:hint="eastAsia"/>
        </w:rPr>
        <w:t>Pluto</w:t>
      </w:r>
      <w:r w:rsidR="00915C7C">
        <w:rPr>
          <w:rFonts w:hint="eastAsia"/>
        </w:rPr>
        <w:t>）的帮助下征服世界，而宙斯（</w:t>
      </w:r>
      <w:r w:rsidR="00915C7C">
        <w:rPr>
          <w:rFonts w:hint="eastAsia"/>
        </w:rPr>
        <w:t>Zeus</w:t>
      </w:r>
      <w:r w:rsidR="00915C7C">
        <w:rPr>
          <w:rFonts w:hint="eastAsia"/>
        </w:rPr>
        <w:t>）自然不会坐视不理，就像古老</w:t>
      </w:r>
      <w:r w:rsidR="00915C7C">
        <w:rPr>
          <w:rFonts w:hint="eastAsia"/>
        </w:rPr>
        <w:t>的神话里描述的那样，他在凡人中挑选出并组成——一队冒险者来帮助他完成任务。与此同时，神明还召集了伍德领主和一位名为圣人菲蒙（</w:t>
      </w:r>
      <w:r w:rsidR="00915C7C">
        <w:rPr>
          <w:rFonts w:hint="eastAsia"/>
        </w:rPr>
        <w:t>Filmon</w:t>
      </w:r>
      <w:r w:rsidR="00915C7C">
        <w:t xml:space="preserve"> </w:t>
      </w:r>
      <w:r w:rsidR="00915C7C">
        <w:rPr>
          <w:rFonts w:hint="eastAsia"/>
        </w:rPr>
        <w:t>the</w:t>
      </w:r>
      <w:r w:rsidR="00915C7C">
        <w:t xml:space="preserve"> </w:t>
      </w:r>
      <w:r w:rsidR="00915C7C">
        <w:rPr>
          <w:rFonts w:hint="eastAsia"/>
        </w:rPr>
        <w:t>Saint</w:t>
      </w:r>
      <w:r w:rsidR="00915C7C">
        <w:rPr>
          <w:rFonts w:hint="eastAsia"/>
        </w:rPr>
        <w:t>）的法师，在这三部游戏中指引和协助玩家。</w:t>
      </w:r>
    </w:p>
    <w:p w14:paraId="4EF61193" w14:textId="77777777" w:rsidR="00E03EF5" w:rsidRDefault="00E03EF5" w:rsidP="00E03EF5">
      <w:pPr>
        <w:pStyle w:val="-"/>
        <w:ind w:firstLine="420"/>
        <w:rPr>
          <w:rFonts w:hint="eastAsia"/>
        </w:rPr>
      </w:pPr>
    </w:p>
    <w:p w14:paraId="5C41AF35" w14:textId="77777777" w:rsidR="00E03EF5" w:rsidRDefault="00E03EF5" w:rsidP="00E03EF5">
      <w:pPr>
        <w:pStyle w:val="-"/>
        <w:keepNext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ED0BBD" wp14:editId="4EE809C8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0CA" w14:textId="5B80049A" w:rsidR="00E03EF5" w:rsidRDefault="00E03EF5" w:rsidP="00E03EF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的世界地图非常简洁，仅仅包含乐城镇，</w:t>
      </w:r>
      <w:r w:rsidR="00C65EA0">
        <w:rPr>
          <w:rFonts w:hint="eastAsia"/>
        </w:rPr>
        <w:t>地下城</w:t>
      </w:r>
      <w:r>
        <w:rPr>
          <w:rFonts w:hint="eastAsia"/>
        </w:rPr>
        <w:t>以及旅店，但是到处充斥者敌人，他们甚至能在午夜时分向你的队伍发起突袭。</w:t>
      </w:r>
    </w:p>
    <w:p w14:paraId="7021D051" w14:textId="77777777" w:rsidR="00E03EF5" w:rsidRDefault="00E03EF5" w:rsidP="00E03EF5">
      <w:pPr>
        <w:pStyle w:val="-"/>
        <w:ind w:firstLine="420"/>
        <w:rPr>
          <w:rFonts w:hint="eastAsia"/>
        </w:rPr>
      </w:pPr>
    </w:p>
    <w:p w14:paraId="0E005AF8" w14:textId="1949C390" w:rsidR="00E03EF5" w:rsidRDefault="00E03EF5" w:rsidP="00431146">
      <w:pPr>
        <w:pStyle w:val="-"/>
        <w:ind w:firstLine="420"/>
      </w:pPr>
      <w:r>
        <w:rPr>
          <w:rFonts w:hint="eastAsia"/>
        </w:rPr>
        <w:t>在整部游戏中，玩家的旅途将会是丰富且充满变数的，玩家不仅可以在中世纪奇幻的大陆上冒险，</w:t>
      </w:r>
      <w:r>
        <w:rPr>
          <w:rFonts w:hint="eastAsia"/>
        </w:rPr>
        <w:lastRenderedPageBreak/>
        <w:t>还能前往不同的次元。实际上，次元旅行将是该系列中振奋人心的重头戏，玩家将前往星界，光明界，幽灵界和不同层次的冥界。这些次元不仅仅是可提供探索的</w:t>
      </w:r>
      <w:r w:rsidR="00C65EA0">
        <w:rPr>
          <w:rFonts w:hint="eastAsia"/>
        </w:rPr>
        <w:t>地下城</w:t>
      </w:r>
      <w:r>
        <w:rPr>
          <w:rFonts w:hint="eastAsia"/>
        </w:rPr>
        <w:t>，而是由城镇和各种地点所构成的小型世界。玩家不仅能听到神明的旨意，还能在奥林匹斯山上与宙斯会面，或者是在冥王那大到超出凡人理解的“最小的城堡”中见到其本尊。</w:t>
      </w:r>
    </w:p>
    <w:p w14:paraId="6647E0B5" w14:textId="12B7BDFB" w:rsidR="00431146" w:rsidRDefault="00431146" w:rsidP="00431146">
      <w:pPr>
        <w:pStyle w:val="-"/>
        <w:ind w:firstLine="420"/>
      </w:pPr>
      <w:r>
        <w:rPr>
          <w:rFonts w:hint="eastAsia"/>
        </w:rPr>
        <w:t>该系列最出色的特点之一，是提供了众多的可选种族（共有</w:t>
      </w:r>
      <w:r>
        <w:rPr>
          <w:rFonts w:hint="eastAsia"/>
        </w:rPr>
        <w:t xml:space="preserve"> </w:t>
      </w:r>
      <w:r>
        <w:t xml:space="preserve">15 </w:t>
      </w:r>
      <w:r>
        <w:rPr>
          <w:rFonts w:hint="eastAsia"/>
        </w:rPr>
        <w:t>类）给玩家的冒险小队成员组成做选择。玩家的角色不仅可以是人类，精灵，矮人或侏儒，也可以是任意一个受《龙与地下城》（</w:t>
      </w:r>
      <w:r>
        <w:rPr>
          <w:rFonts w:hint="eastAsia"/>
        </w:rPr>
        <w:t>D&amp;D</w:t>
      </w:r>
      <w:r>
        <w:rPr>
          <w:rFonts w:hint="eastAsia"/>
        </w:rPr>
        <w:t>）启发而来的种族，例如豺狼人，兽人，地精，牛头人，蜥蜴人或者妖精。每个种族在战斗画面中都有属于自己的外表图像——这在当时是非常先进的。该系列还允许玩家将自己的角色资料转入续作继承。</w:t>
      </w:r>
    </w:p>
    <w:p w14:paraId="2DFFF889" w14:textId="7BA692C6" w:rsidR="0058275B" w:rsidRDefault="0058275B" w:rsidP="00431146">
      <w:pPr>
        <w:pStyle w:val="-"/>
        <w:ind w:firstLine="420"/>
      </w:pPr>
      <w:r>
        <w:rPr>
          <w:rFonts w:hint="eastAsia"/>
        </w:rPr>
        <w:t>游戏的流程是后来在家用机游戏和</w:t>
      </w:r>
      <w:r>
        <w:rPr>
          <w:rFonts w:hint="eastAsia"/>
        </w:rPr>
        <w:t xml:space="preserve"> JRPG</w:t>
      </w:r>
      <w:r>
        <w:t xml:space="preserve"> </w:t>
      </w:r>
      <w:r>
        <w:rPr>
          <w:rFonts w:hint="eastAsia"/>
        </w:rPr>
        <w:t>中司空见惯的模式：冒险者小队从一个城镇到下一个城镇，攻略沿途的</w:t>
      </w:r>
      <w:r w:rsidR="00C65EA0">
        <w:rPr>
          <w:rFonts w:hint="eastAsia"/>
        </w:rPr>
        <w:t>地下城</w:t>
      </w:r>
      <w:r>
        <w:rPr>
          <w:rFonts w:hint="eastAsia"/>
        </w:rPr>
        <w:t>，在此过程中获得更多的经验和更好的装备。尽管游戏中的地</w:t>
      </w:r>
      <w:r w:rsidR="00C65EA0">
        <w:rPr>
          <w:rFonts w:hint="eastAsia"/>
        </w:rPr>
        <w:t>下城</w:t>
      </w:r>
      <w:r>
        <w:rPr>
          <w:rFonts w:hint="eastAsia"/>
        </w:rPr>
        <w:t>是用一种简陋的“迷你地图”式的画面呈现出来，但其出色的文字描述却将其表现得栩栩如生。</w:t>
      </w:r>
    </w:p>
    <w:p w14:paraId="40B9FA35" w14:textId="37B1E5BD" w:rsidR="0058275B" w:rsidRDefault="0058275B" w:rsidP="00431146">
      <w:pPr>
        <w:pStyle w:val="-"/>
        <w:ind w:firstLine="420"/>
      </w:pPr>
      <w:r>
        <w:rPr>
          <w:rFonts w:hint="eastAsia"/>
        </w:rPr>
        <w:t>游戏的故事主要是通过散布在城镇和</w:t>
      </w:r>
      <w:r w:rsidR="00C65EA0">
        <w:rPr>
          <w:rFonts w:hint="eastAsia"/>
        </w:rPr>
        <w:t>地下城</w:t>
      </w:r>
      <w:r>
        <w:rPr>
          <w:rFonts w:hint="eastAsia"/>
        </w:rPr>
        <w:t>里的卷轴讲述的，这些卷轴很好地向玩家们介绍了《幽灵战士》的世界观，所发生的事件以及涉及到的任务。除此之外，玩家还能在</w:t>
      </w:r>
      <w:r w:rsidR="00C65EA0">
        <w:rPr>
          <w:rFonts w:hint="eastAsia"/>
        </w:rPr>
        <w:t>地下城</w:t>
      </w:r>
      <w:r>
        <w:rPr>
          <w:rFonts w:hint="eastAsia"/>
        </w:rPr>
        <w:t>中遇到许多谜题和人物，例如菲蒙和伍德领主。</w:t>
      </w:r>
    </w:p>
    <w:p w14:paraId="7C1E13C8" w14:textId="77777777" w:rsidR="00C65EA0" w:rsidRDefault="00C65EA0" w:rsidP="00C65EA0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1775C44" wp14:editId="1E081BBA">
            <wp:extent cx="2959200" cy="221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2836" w14:textId="54913326" w:rsidR="00C65EA0" w:rsidRDefault="00C65EA0" w:rsidP="00C65EA0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5B2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地下城的探险</w:t>
      </w:r>
      <w:r w:rsidR="002338D3">
        <w:rPr>
          <w:rFonts w:hint="eastAsia"/>
        </w:rPr>
        <w:t>是游戏的核心部分，在探索的过程中，你会遇到各种技能鉴定，可互动元素和不为人知的秘密。</w:t>
      </w:r>
    </w:p>
    <w:p w14:paraId="2E5370CF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C1FCD62" wp14:editId="0116A334">
            <wp:extent cx="2959200" cy="221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7F16" w14:textId="008488E7" w:rsidR="002338D3" w:rsidRDefault="002338D3" w:rsidP="002338D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5B2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一旦被击败，冒险小队的角色灵魂将会受到审判，他们有可能被复活、毁灭或者转化为不死者。</w:t>
      </w:r>
    </w:p>
    <w:p w14:paraId="3EBDFFE1" w14:textId="77777777" w:rsidR="002338D3" w:rsidRPr="002338D3" w:rsidRDefault="002338D3" w:rsidP="002338D3">
      <w:pPr>
        <w:rPr>
          <w:rFonts w:hint="eastAsia"/>
        </w:rPr>
      </w:pPr>
    </w:p>
    <w:p w14:paraId="300C8DB5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399FE7" wp14:editId="1A0E22BF">
            <wp:extent cx="2959200" cy="22248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E688" w14:textId="67803781" w:rsidR="002338D3" w:rsidRDefault="002338D3" w:rsidP="002338D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5B2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在战斗画面中，你的敌人会排成一排，而你的队伍则会显示在画面的底部。</w:t>
      </w:r>
    </w:p>
    <w:p w14:paraId="472E133E" w14:textId="77777777" w:rsidR="002338D3" w:rsidRPr="002338D3" w:rsidRDefault="002338D3" w:rsidP="002338D3">
      <w:pPr>
        <w:rPr>
          <w:rFonts w:hint="eastAsia"/>
        </w:rPr>
      </w:pPr>
    </w:p>
    <w:p w14:paraId="4092A666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DF1ECD3" wp14:editId="4DA4FB7A">
            <wp:extent cx="2959200" cy="22248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EC5" w14:textId="49661233" w:rsidR="002338D3" w:rsidRDefault="002338D3" w:rsidP="002338D3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5B2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幽灵战士</w:t>
      </w:r>
      <w:r>
        <w:rPr>
          <w:rFonts w:hint="eastAsia"/>
        </w:rPr>
        <w:t xml:space="preserve"> 3</w:t>
      </w:r>
      <w:r>
        <w:rPr>
          <w:rFonts w:hint="eastAsia"/>
        </w:rPr>
        <w:t>》有着更好的游戏画面和部位破坏系统，这使你能够击伤，破坏甚至砍下敌人的肢体部位。</w:t>
      </w:r>
    </w:p>
    <w:p w14:paraId="6CBCBD10" w14:textId="1FADF11F" w:rsidR="002338D3" w:rsidRDefault="002338D3" w:rsidP="00431146">
      <w:pPr>
        <w:pStyle w:val="-"/>
        <w:ind w:firstLine="420"/>
      </w:pPr>
    </w:p>
    <w:p w14:paraId="6F07F1B9" w14:textId="614AFBA7" w:rsidR="002338D3" w:rsidRDefault="00816CB6" w:rsidP="00431146">
      <w:pPr>
        <w:pStyle w:val="-"/>
        <w:ind w:firstLine="420"/>
      </w:pPr>
      <w:r>
        <w:rPr>
          <w:rFonts w:hint="eastAsia"/>
        </w:rPr>
        <w:t>然而，《幽灵战士》系列中的战斗评率和难度都很高，很少有白给的战斗。游戏采用回合制的战斗</w:t>
      </w:r>
      <w:r>
        <w:rPr>
          <w:rFonts w:hint="eastAsia"/>
        </w:rPr>
        <w:lastRenderedPageBreak/>
        <w:t>方式，他的战斗形式与几年后推出的《最终幻想》（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Fantasy</w:t>
      </w:r>
      <w:r>
        <w:rPr>
          <w:rFonts w:hint="eastAsia"/>
        </w:rPr>
        <w:t>）十分相似。本系列的前两作中的战斗系统是完全相同的，在第三部中对战斗系统进行了加强，加入了远程和部位破坏系统。</w:t>
      </w:r>
    </w:p>
    <w:p w14:paraId="14A5301B" w14:textId="47E04B7C" w:rsidR="00816CB6" w:rsidRDefault="00816CB6" w:rsidP="00431146">
      <w:pPr>
        <w:pStyle w:val="-"/>
        <w:ind w:firstLine="420"/>
      </w:pPr>
      <w:r>
        <w:rPr>
          <w:rFonts w:hint="eastAsia"/>
        </w:rPr>
        <w:t>系列中并非所有的战斗都是随机的，玩家还会遭遇许多</w:t>
      </w:r>
      <w:r w:rsidR="005B5B20">
        <w:rPr>
          <w:rFonts w:hint="eastAsia"/>
        </w:rPr>
        <w:t>特殊事件：比如第一部作品中有一种叫做</w:t>
      </w:r>
      <w:r w:rsidR="005B5B20">
        <w:rPr>
          <w:rFonts w:hint="eastAsia"/>
        </w:rPr>
        <w:t xml:space="preserve"> J</w:t>
      </w:r>
      <w:r w:rsidR="005B5B20">
        <w:t xml:space="preserve">.R.Trolkin </w:t>
      </w:r>
      <w:r w:rsidR="005B5B20">
        <w:rPr>
          <w:rFonts w:hint="eastAsia"/>
        </w:rPr>
        <w:t>的生物，这显然是作者对</w:t>
      </w:r>
      <w:r w:rsidR="005B5B20">
        <w:rPr>
          <w:rFonts w:hint="eastAsia"/>
        </w:rPr>
        <w:t xml:space="preserve"> </w:t>
      </w:r>
      <w:r w:rsidR="005B5B20">
        <w:rPr>
          <w:rFonts w:hint="eastAsia"/>
        </w:rPr>
        <w:t>约翰·罗纳德·瑞尔·托尔金的致敬。更令人难忘的还是在《幽灵战士</w:t>
      </w:r>
      <w:r w:rsidR="005B5B20">
        <w:rPr>
          <w:rFonts w:hint="eastAsia"/>
        </w:rPr>
        <w:t xml:space="preserve"> </w:t>
      </w:r>
      <w:r w:rsidR="005B5B20">
        <w:t>2</w:t>
      </w:r>
      <w:r w:rsidR="005B5B20">
        <w:rPr>
          <w:rFonts w:hint="eastAsia"/>
        </w:rPr>
        <w:t>》（</w:t>
      </w:r>
      <w:r w:rsidR="005B5B20">
        <w:rPr>
          <w:rFonts w:hint="eastAsia"/>
        </w:rPr>
        <w:t>1</w:t>
      </w:r>
      <w:r w:rsidR="005B5B20">
        <w:t>986</w:t>
      </w:r>
      <w:r w:rsidR="005B5B20">
        <w:rPr>
          <w:rFonts w:hint="eastAsia"/>
        </w:rPr>
        <w:t>）中登场的冥王的仆人们：</w:t>
      </w:r>
      <w:r w:rsidR="005B5B20">
        <w:rPr>
          <w:rFonts w:hint="eastAsia"/>
        </w:rPr>
        <w:t xml:space="preserve"> </w:t>
      </w:r>
      <w:r w:rsidR="005B5B20">
        <w:rPr>
          <w:rFonts w:hint="eastAsia"/>
        </w:rPr>
        <w:t>被冥王当做宠物的九只强大的独特猛兽。</w:t>
      </w:r>
    </w:p>
    <w:p w14:paraId="02BCBF93" w14:textId="092B4CDA" w:rsidR="005B5B20" w:rsidRDefault="005B5B20" w:rsidP="00431146">
      <w:pPr>
        <w:pStyle w:val="-"/>
        <w:ind w:firstLine="420"/>
      </w:pPr>
      <w:r>
        <w:rPr>
          <w:rFonts w:hint="eastAsia"/>
        </w:rPr>
        <w:t>经历了这一切之后，万江将会在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（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中与</w:t>
      </w:r>
      <w:r>
        <w:rPr>
          <w:rFonts w:hint="eastAsia"/>
        </w:rPr>
        <w:t>尼科德穆斯</w:t>
      </w:r>
      <w:r>
        <w:rPr>
          <w:rFonts w:hint="eastAsia"/>
        </w:rPr>
        <w:t>进行最终对决。尽管本系列中大多数的剧情都是循序渐进的，但是在最终战开打前，玩家们可以选择：他们是应该消灭</w:t>
      </w:r>
      <w:r>
        <w:rPr>
          <w:rFonts w:hint="eastAsia"/>
        </w:rPr>
        <w:t>尼科德穆斯</w:t>
      </w:r>
      <w:r>
        <w:rPr>
          <w:rFonts w:hint="eastAsia"/>
        </w:rPr>
        <w:t>，被宙斯封为英雄；还是应该被判伍德领主，成为冥王的帮凶呢？这一切都将由玩家来决定。</w:t>
      </w:r>
    </w:p>
    <w:p w14:paraId="5D30022A" w14:textId="15CFDD3A" w:rsidR="005B5B20" w:rsidRDefault="005B5B20" w:rsidP="00431146">
      <w:pPr>
        <w:pStyle w:val="-"/>
        <w:ind w:firstLine="420"/>
      </w:pPr>
    </w:p>
    <w:p w14:paraId="6266B6FC" w14:textId="64AF4A04" w:rsidR="005B5B20" w:rsidRDefault="005B5B20" w:rsidP="00431146">
      <w:pPr>
        <w:pStyle w:val="-"/>
        <w:ind w:firstLine="420"/>
      </w:pPr>
      <w:r>
        <w:rPr>
          <w:rFonts w:hint="eastAsia"/>
        </w:rPr>
        <w:t>日版游戏</w:t>
      </w:r>
    </w:p>
    <w:p w14:paraId="33B778E2" w14:textId="66A7A86C" w:rsidR="005B5B20" w:rsidRDefault="005B5B20" w:rsidP="00431146">
      <w:pPr>
        <w:pStyle w:val="-"/>
        <w:ind w:firstLine="420"/>
      </w:pPr>
      <w:r>
        <w:rPr>
          <w:rFonts w:hint="eastAsia"/>
        </w:rPr>
        <w:t>《幽灵战士》系列由日本公司</w:t>
      </w:r>
      <w:r>
        <w:rPr>
          <w:rFonts w:hint="eastAsia"/>
        </w:rPr>
        <w:t xml:space="preserve"> Star</w:t>
      </w:r>
      <w:r>
        <w:t xml:space="preserve"> </w:t>
      </w:r>
      <w:r>
        <w:rPr>
          <w:rFonts w:hint="eastAsia"/>
        </w:rPr>
        <w:t>Craft</w:t>
      </w:r>
      <w:r>
        <w:t xml:space="preserve"> </w:t>
      </w:r>
      <w:r>
        <w:rPr>
          <w:rFonts w:hint="eastAsia"/>
        </w:rPr>
        <w:t>Inc</w:t>
      </w:r>
      <w:r>
        <w:t xml:space="preserve"> </w:t>
      </w:r>
      <w:r>
        <w:rPr>
          <w:rFonts w:hint="eastAsia"/>
        </w:rPr>
        <w:t>引进，他们在游戏中做出了不少改动：例如改变了美术风格，并使用了横版战斗画面。游戏在日本取得了成功，随后温斯顿·伍德于</w:t>
      </w:r>
      <w:r>
        <w:t xml:space="preserve"> 1991 </w:t>
      </w:r>
      <w:r>
        <w:rPr>
          <w:rFonts w:hint="eastAsia"/>
        </w:rPr>
        <w:t>年前往日本开发了《幽灵战士</w:t>
      </w:r>
      <w:r>
        <w:t xml:space="preserve"> 4</w:t>
      </w:r>
      <w:r>
        <w:rPr>
          <w:rFonts w:hint="eastAsia"/>
        </w:rPr>
        <w:t>：英雄诞生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V</w:t>
      </w:r>
      <w:r>
        <w:t>: Birth of Heroes</w:t>
      </w:r>
      <w:r>
        <w:rPr>
          <w:rFonts w:hint="eastAsia"/>
        </w:rPr>
        <w:t>），但这一部至今仍未在西方发行。</w:t>
      </w:r>
    </w:p>
    <w:p w14:paraId="48F52E4C" w14:textId="77777777" w:rsidR="005B5B20" w:rsidRDefault="005B5B20" w:rsidP="00431146">
      <w:pPr>
        <w:pStyle w:val="-"/>
        <w:ind w:firstLine="420"/>
        <w:rPr>
          <w:rFonts w:hint="eastAsia"/>
        </w:rPr>
      </w:pPr>
    </w:p>
    <w:p w14:paraId="728ABC90" w14:textId="59D3C75B" w:rsidR="005B5B20" w:rsidRDefault="005B5B20" w:rsidP="00BB02DB">
      <w:pPr>
        <w:pStyle w:val="-"/>
        <w:ind w:firstLineChars="0" w:firstLine="0"/>
      </w:pPr>
      <w:r>
        <w:rPr>
          <w:rFonts w:hint="eastAsia"/>
          <w:noProof/>
        </w:rPr>
        <w:drawing>
          <wp:inline distT="0" distB="0" distL="0" distR="0" wp14:anchorId="247BD171" wp14:editId="4463AEBC">
            <wp:extent cx="1466850" cy="110281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34" cy="11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018CB9" wp14:editId="6D40E052">
            <wp:extent cx="1332180" cy="1105288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21" cy="1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4D27" w14:textId="3594BB6C" w:rsidR="005B5B20" w:rsidRPr="00E03EF5" w:rsidRDefault="005B5B20" w:rsidP="005B5B20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MSX</w:t>
      </w:r>
      <w:r>
        <w:t xml:space="preserve"> </w:t>
      </w:r>
      <w:r>
        <w:rPr>
          <w:rFonts w:hint="eastAsia"/>
        </w:rPr>
        <w:t>平台上的日版</w:t>
      </w:r>
      <w:r w:rsidR="00BB02DB">
        <w:rPr>
          <w:rFonts w:hint="eastAsia"/>
        </w:rPr>
        <w:t>《幽灵战士》的横版战斗画面（左侧），以及日版独占的《幽灵战士》（右侧）。</w:t>
      </w:r>
    </w:p>
    <w:sectPr w:rsidR="005B5B20" w:rsidRPr="00E03EF5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B9C4" w14:textId="77777777" w:rsidR="004C3924" w:rsidRDefault="004C3924" w:rsidP="00F841EF">
      <w:r>
        <w:separator/>
      </w:r>
    </w:p>
  </w:endnote>
  <w:endnote w:type="continuationSeparator" w:id="0">
    <w:p w14:paraId="7C841CCC" w14:textId="77777777" w:rsidR="004C3924" w:rsidRDefault="004C392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622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968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5F1A" w14:textId="77777777" w:rsidR="004C3924" w:rsidRDefault="004C3924" w:rsidP="00F841EF">
      <w:r>
        <w:separator/>
      </w:r>
    </w:p>
  </w:footnote>
  <w:footnote w:type="continuationSeparator" w:id="0">
    <w:p w14:paraId="7C956750" w14:textId="77777777" w:rsidR="004C3924" w:rsidRDefault="004C3924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D1A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2368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2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38D3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62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1146"/>
    <w:rsid w:val="004367FE"/>
    <w:rsid w:val="00445F1D"/>
    <w:rsid w:val="00473DBD"/>
    <w:rsid w:val="004B4D18"/>
    <w:rsid w:val="004B7AB8"/>
    <w:rsid w:val="004C323F"/>
    <w:rsid w:val="004C3924"/>
    <w:rsid w:val="004C691F"/>
    <w:rsid w:val="005062C4"/>
    <w:rsid w:val="00532598"/>
    <w:rsid w:val="00561057"/>
    <w:rsid w:val="00576BB6"/>
    <w:rsid w:val="0058275B"/>
    <w:rsid w:val="00594354"/>
    <w:rsid w:val="005A2AD5"/>
    <w:rsid w:val="005B5669"/>
    <w:rsid w:val="005B5B20"/>
    <w:rsid w:val="005C6C32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8342E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16CB6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15C7C"/>
    <w:rsid w:val="0092047D"/>
    <w:rsid w:val="0092507E"/>
    <w:rsid w:val="00937B95"/>
    <w:rsid w:val="00951EB6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42799"/>
    <w:rsid w:val="00B50715"/>
    <w:rsid w:val="00B62941"/>
    <w:rsid w:val="00B64617"/>
    <w:rsid w:val="00BA2914"/>
    <w:rsid w:val="00BB02DB"/>
    <w:rsid w:val="00BE1C72"/>
    <w:rsid w:val="00BF11F4"/>
    <w:rsid w:val="00C36086"/>
    <w:rsid w:val="00C61659"/>
    <w:rsid w:val="00C65EA0"/>
    <w:rsid w:val="00C7080D"/>
    <w:rsid w:val="00CA5635"/>
    <w:rsid w:val="00CE2F7E"/>
    <w:rsid w:val="00D02128"/>
    <w:rsid w:val="00D03448"/>
    <w:rsid w:val="00D2473E"/>
    <w:rsid w:val="00D40B17"/>
    <w:rsid w:val="00D43879"/>
    <w:rsid w:val="00D47D43"/>
    <w:rsid w:val="00D50E8C"/>
    <w:rsid w:val="00D62021"/>
    <w:rsid w:val="00DA3E65"/>
    <w:rsid w:val="00DB684D"/>
    <w:rsid w:val="00DC7054"/>
    <w:rsid w:val="00DD0457"/>
    <w:rsid w:val="00DF1BD2"/>
    <w:rsid w:val="00E03EF5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BA36"/>
  <w15:chartTrackingRefBased/>
  <w15:docId w15:val="{82523C61-E18D-41C1-B4A3-5DC7D6F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144</TotalTime>
  <Pages>3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Spike zhang</cp:lastModifiedBy>
  <cp:revision>6</cp:revision>
  <dcterms:created xsi:type="dcterms:W3CDTF">2020-12-20T05:42:00Z</dcterms:created>
  <dcterms:modified xsi:type="dcterms:W3CDTF">2020-12-20T08:08:00Z</dcterms:modified>
</cp:coreProperties>
</file>